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44F7C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679A325E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8B36C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4C09EEB" w14:textId="02FF11F6" w:rsidR="006F4CEE" w:rsidRDefault="006259D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A6363C7" wp14:editId="2DF8B4D2">
                <wp:simplePos x="0" y="0"/>
                <wp:positionH relativeFrom="column">
                  <wp:posOffset>5618480</wp:posOffset>
                </wp:positionH>
                <wp:positionV relativeFrom="paragraph">
                  <wp:posOffset>85090</wp:posOffset>
                </wp:positionV>
                <wp:extent cx="1249680" cy="2296160"/>
                <wp:effectExtent l="0" t="0" r="0" b="0"/>
                <wp:wrapNone/>
                <wp:docPr id="3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229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A40D63" w14:textId="77777777" w:rsidR="004A0B1F" w:rsidRDefault="004A0B1F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S:</w:t>
                            </w:r>
                          </w:p>
                          <w:p w14:paraId="3CA29084" w14:textId="77777777" w:rsidR="004A0B1F" w:rsidRDefault="004A0B1F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438EF40A" w14:textId="77777777" w:rsidR="004A0B1F" w:rsidRDefault="004A0B1F" w:rsidP="004A0B1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A</w:t>
                            </w:r>
                          </w:p>
                          <w:p w14:paraId="5E350689" w14:textId="77777777" w:rsidR="004A0B1F" w:rsidRDefault="004A0B1F" w:rsidP="004A0B1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B</w:t>
                            </w:r>
                          </w:p>
                          <w:p w14:paraId="3348ACFB" w14:textId="77777777" w:rsidR="004A0B1F" w:rsidRDefault="004A0B1F" w:rsidP="004A0B1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Y</w:t>
                            </w:r>
                          </w:p>
                          <w:p w14:paraId="0620F2A7" w14:textId="77777777" w:rsidR="004A0B1F" w:rsidRDefault="004A0B1F" w:rsidP="004A0B1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A</w:t>
                            </w:r>
                          </w:p>
                          <w:p w14:paraId="39099F80" w14:textId="77777777" w:rsidR="004A0B1F" w:rsidRDefault="004A0B1F" w:rsidP="004A0B1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B</w:t>
                            </w:r>
                          </w:p>
                          <w:p w14:paraId="4138B922" w14:textId="77777777" w:rsidR="004A0B1F" w:rsidRDefault="004A0B1F" w:rsidP="004A0B1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Y</w:t>
                            </w:r>
                          </w:p>
                          <w:p w14:paraId="382319B4" w14:textId="77777777" w:rsidR="004A0B1F" w:rsidRDefault="004A0B1F" w:rsidP="004A0B1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14:paraId="359DEBC1" w14:textId="77777777" w:rsidR="004A0B1F" w:rsidRDefault="004A0B1F" w:rsidP="004A0B1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Y</w:t>
                            </w:r>
                          </w:p>
                          <w:p w14:paraId="066A0B08" w14:textId="77777777" w:rsidR="004A0B1F" w:rsidRDefault="004A0B1F" w:rsidP="004A0B1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A</w:t>
                            </w:r>
                          </w:p>
                          <w:p w14:paraId="2D35E310" w14:textId="77777777" w:rsidR="004A0B1F" w:rsidRDefault="004A0B1F" w:rsidP="004A0B1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B</w:t>
                            </w:r>
                          </w:p>
                          <w:p w14:paraId="07549649" w14:textId="77777777" w:rsidR="004A0B1F" w:rsidRDefault="004A0B1F" w:rsidP="004A0B1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Y</w:t>
                            </w:r>
                          </w:p>
                          <w:p w14:paraId="53162E35" w14:textId="77777777" w:rsidR="004A0B1F" w:rsidRDefault="004A0B1F" w:rsidP="004A0B1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A</w:t>
                            </w:r>
                          </w:p>
                          <w:p w14:paraId="14F7903B" w14:textId="77777777" w:rsidR="004A0B1F" w:rsidRDefault="004A0B1F" w:rsidP="004A0B1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B</w:t>
                            </w:r>
                          </w:p>
                          <w:p w14:paraId="7864ED43" w14:textId="77777777" w:rsidR="004A0B1F" w:rsidRPr="004A0B1F" w:rsidRDefault="004A0B1F" w:rsidP="004A0B1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4A0B1F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6363C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42.4pt;margin-top:6.7pt;width:98.4pt;height:180.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" stroked="f">
                <v:textbox>
                  <w:txbxContent>
                    <w:p w14:paraId="7CA40D63" w14:textId="77777777" w:rsidR="004A0B1F" w:rsidRDefault="004A0B1F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S:</w:t>
                      </w:r>
                    </w:p>
                    <w:p w14:paraId="3CA29084" w14:textId="77777777" w:rsidR="004A0B1F" w:rsidRDefault="004A0B1F">
                      <w:pPr>
                        <w:rPr>
                          <w:b/>
                          <w:sz w:val="18"/>
                        </w:rPr>
                      </w:pPr>
                    </w:p>
                    <w:p w14:paraId="438EF40A" w14:textId="77777777" w:rsidR="004A0B1F" w:rsidRDefault="004A0B1F" w:rsidP="004A0B1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A</w:t>
                      </w:r>
                    </w:p>
                    <w:p w14:paraId="5E350689" w14:textId="77777777" w:rsidR="004A0B1F" w:rsidRDefault="004A0B1F" w:rsidP="004A0B1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B</w:t>
                      </w:r>
                    </w:p>
                    <w:p w14:paraId="3348ACFB" w14:textId="77777777" w:rsidR="004A0B1F" w:rsidRDefault="004A0B1F" w:rsidP="004A0B1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Y</w:t>
                      </w:r>
                    </w:p>
                    <w:p w14:paraId="0620F2A7" w14:textId="77777777" w:rsidR="004A0B1F" w:rsidRDefault="004A0B1F" w:rsidP="004A0B1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A</w:t>
                      </w:r>
                    </w:p>
                    <w:p w14:paraId="39099F80" w14:textId="77777777" w:rsidR="004A0B1F" w:rsidRDefault="004A0B1F" w:rsidP="004A0B1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B</w:t>
                      </w:r>
                    </w:p>
                    <w:p w14:paraId="4138B922" w14:textId="77777777" w:rsidR="004A0B1F" w:rsidRDefault="004A0B1F" w:rsidP="004A0B1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Y</w:t>
                      </w:r>
                    </w:p>
                    <w:p w14:paraId="382319B4" w14:textId="77777777" w:rsidR="004A0B1F" w:rsidRDefault="004A0B1F" w:rsidP="004A0B1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14:paraId="359DEBC1" w14:textId="77777777" w:rsidR="004A0B1F" w:rsidRDefault="004A0B1F" w:rsidP="004A0B1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Y</w:t>
                      </w:r>
                    </w:p>
                    <w:p w14:paraId="066A0B08" w14:textId="77777777" w:rsidR="004A0B1F" w:rsidRDefault="004A0B1F" w:rsidP="004A0B1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A</w:t>
                      </w:r>
                    </w:p>
                    <w:p w14:paraId="2D35E310" w14:textId="77777777" w:rsidR="004A0B1F" w:rsidRDefault="004A0B1F" w:rsidP="004A0B1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B</w:t>
                      </w:r>
                    </w:p>
                    <w:p w14:paraId="07549649" w14:textId="77777777" w:rsidR="004A0B1F" w:rsidRDefault="004A0B1F" w:rsidP="004A0B1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4Y</w:t>
                      </w:r>
                    </w:p>
                    <w:p w14:paraId="53162E35" w14:textId="77777777" w:rsidR="004A0B1F" w:rsidRDefault="004A0B1F" w:rsidP="004A0B1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4A</w:t>
                      </w:r>
                    </w:p>
                    <w:p w14:paraId="14F7903B" w14:textId="77777777" w:rsidR="004A0B1F" w:rsidRDefault="004A0B1F" w:rsidP="004A0B1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4B</w:t>
                      </w:r>
                    </w:p>
                    <w:p w14:paraId="7864ED43" w14:textId="77777777" w:rsidR="004A0B1F" w:rsidRPr="004A0B1F" w:rsidRDefault="004A0B1F" w:rsidP="004A0B1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4A0B1F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</w:p>
                  </w:txbxContent>
                </v:textbox>
              </v:shape>
            </w:pict>
          </mc:Fallback>
        </mc:AlternateContent>
      </w:r>
    </w:p>
    <w:p w14:paraId="1C9D9389" w14:textId="5DCE9B01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431B37A" w14:textId="6EBD1BF2" w:rsidR="006F4CEE" w:rsidRDefault="006259D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F881AB4" wp14:editId="67E60660">
                <wp:simplePos x="0" y="0"/>
                <wp:positionH relativeFrom="column">
                  <wp:posOffset>3248660</wp:posOffset>
                </wp:positionH>
                <wp:positionV relativeFrom="paragraph">
                  <wp:posOffset>178181</wp:posOffset>
                </wp:positionV>
                <wp:extent cx="313055" cy="131445"/>
                <wp:effectExtent l="0" t="0" r="0" b="190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CCA1A" w14:textId="0C4A965F" w:rsidR="004A0B1F" w:rsidRPr="004A0B1F" w:rsidRDefault="00151E5C" w:rsidP="004A0B1F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.04</w:t>
                            </w:r>
                            <w:r w:rsidR="006259D3">
                              <w:rPr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881AB4" id="Text Box 5" o:spid="_x0000_s1027" type="#_x0000_t202" style="position:absolute;left:0;text-align:left;margin-left:255.8pt;margin-top:14.05pt;width:24.65pt;height:10.3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" stroked="f">
                <v:textbox style="mso-fit-shape-to-text:t" inset="0,0,0,0">
                  <w:txbxContent>
                    <w:p w14:paraId="3CDCCA1A" w14:textId="0C4A965F" w:rsidR="004A0B1F" w:rsidRPr="004A0B1F" w:rsidRDefault="00151E5C" w:rsidP="004A0B1F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.04</w:t>
                      </w:r>
                      <w:r w:rsidR="006259D3">
                        <w:rPr>
                          <w:b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61BF3ED0" w14:textId="3E7D69CD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0D99632" w14:textId="7C683E89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663AD78" w14:textId="6C50C2C6" w:rsidR="006F4CEE" w:rsidRDefault="003D088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 w:rsidRPr="003D088E">
        <w:rPr>
          <w:b/>
          <w:noProof/>
          <w:sz w:val="24"/>
        </w:rPr>
        <w:drawing>
          <wp:anchor distT="0" distB="0" distL="114300" distR="114300" simplePos="0" relativeHeight="251670528" behindDoc="0" locked="0" layoutInCell="1" allowOverlap="1" wp14:anchorId="1701CF2C" wp14:editId="54347813">
            <wp:simplePos x="0" y="0"/>
            <wp:positionH relativeFrom="column">
              <wp:posOffset>1682369</wp:posOffset>
            </wp:positionH>
            <wp:positionV relativeFrom="paragraph">
              <wp:posOffset>164211</wp:posOffset>
            </wp:positionV>
            <wp:extent cx="3346095" cy="2950464"/>
            <wp:effectExtent l="0" t="0" r="6985" b="254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095" cy="2950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029C01" w14:textId="110C0A00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4279546" w14:textId="175B8BCB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D968022" w14:textId="25D928A6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1BE9328" w14:textId="0B3C2D83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7205A92" w14:textId="6590B884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F3F6263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DAE5783" w14:textId="4DCDE76C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4603DFD" w14:textId="6B2BE3FC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B37076D" w14:textId="7AD0E8D6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924A561" w14:textId="1F4E3E1B" w:rsidR="006F4CEE" w:rsidRDefault="00B86A94" w:rsidP="00B86A9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left" w:pos="6566"/>
        </w:tabs>
        <w:ind w:right="180"/>
        <w:rPr>
          <w:b/>
          <w:sz w:val="24"/>
        </w:rPr>
      </w:pPr>
      <w:r>
        <w:rPr>
          <w:b/>
          <w:sz w:val="24"/>
        </w:rPr>
        <w:tab/>
      </w:r>
    </w:p>
    <w:p w14:paraId="6DE970B3" w14:textId="2D56A9B2" w:rsidR="006F4CEE" w:rsidRDefault="006259D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B8E714" wp14:editId="4A343425">
                <wp:simplePos x="0" y="0"/>
                <wp:positionH relativeFrom="column">
                  <wp:posOffset>560324</wp:posOffset>
                </wp:positionH>
                <wp:positionV relativeFrom="paragraph">
                  <wp:posOffset>30988</wp:posOffset>
                </wp:positionV>
                <wp:extent cx="304800" cy="131445"/>
                <wp:effectExtent l="0" t="0" r="0" b="190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934D36" w14:textId="1D2B80FE" w:rsidR="004A0B1F" w:rsidRPr="004A0B1F" w:rsidRDefault="00151E5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.0</w:t>
                            </w:r>
                            <w:r w:rsidR="006259D3">
                              <w:rPr>
                                <w:b/>
                                <w:sz w:val="18"/>
                                <w:szCs w:val="18"/>
                              </w:rPr>
                              <w:t>51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B8E714" id="Text Box 4" o:spid="_x0000_s1028" type="#_x0000_t202" style="position:absolute;left:0;text-align:left;margin-left:44.1pt;margin-top:2.45pt;width:24pt;height:10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" stroked="f">
                <v:textbox style="mso-fit-shape-to-text:t" inset="0,0,0,0">
                  <w:txbxContent>
                    <w:p w14:paraId="6E934D36" w14:textId="1D2B80FE" w:rsidR="004A0B1F" w:rsidRPr="004A0B1F" w:rsidRDefault="00151E5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.0</w:t>
                      </w:r>
                      <w:r w:rsidR="006259D3">
                        <w:rPr>
                          <w:b/>
                          <w:sz w:val="18"/>
                          <w:szCs w:val="18"/>
                        </w:rPr>
                        <w:t>51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2F95638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11856D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DC72D72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D275DF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A4D51D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34A191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CB0B19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198BBF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B70376C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B0AD65D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9CEAD77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E1757D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6C650C48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201E95">
        <w:rPr>
          <w:b/>
          <w:sz w:val="24"/>
        </w:rPr>
        <w:t>Si</w:t>
      </w:r>
    </w:p>
    <w:p w14:paraId="7B95181E" w14:textId="77777777"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4” X .004”</w:t>
      </w:r>
    </w:p>
    <w:p w14:paraId="21CB41BE" w14:textId="4DD022B9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201E95">
        <w:rPr>
          <w:b/>
          <w:sz w:val="24"/>
        </w:rPr>
        <w:t>V</w:t>
      </w:r>
      <w:r w:rsidR="00201E95" w:rsidRPr="00201E95">
        <w:rPr>
          <w:b/>
          <w:sz w:val="24"/>
          <w:vertAlign w:val="subscript"/>
        </w:rPr>
        <w:t>CC</w:t>
      </w:r>
      <w:r w:rsidR="00201E95">
        <w:rPr>
          <w:b/>
          <w:sz w:val="24"/>
        </w:rPr>
        <w:t xml:space="preserve"> </w:t>
      </w:r>
      <w:proofErr w:type="gramStart"/>
      <w:r w:rsidR="00201E95">
        <w:rPr>
          <w:b/>
          <w:sz w:val="24"/>
        </w:rPr>
        <w:t>or  FLOAT</w:t>
      </w:r>
      <w:proofErr w:type="gramEnd"/>
    </w:p>
    <w:p w14:paraId="0DA5DFD5" w14:textId="44D0EB2C"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14:paraId="2F889EA2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273A85CB" w14:textId="0C693710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EA00FE">
        <w:rPr>
          <w:b/>
          <w:sz w:val="28"/>
          <w:szCs w:val="28"/>
        </w:rPr>
        <w:t>4</w:t>
      </w:r>
      <w:r w:rsidR="00A55409">
        <w:rPr>
          <w:b/>
          <w:sz w:val="28"/>
          <w:szCs w:val="28"/>
        </w:rPr>
        <w:t>5</w:t>
      </w:r>
      <w:r w:rsidR="00020678" w:rsidRPr="00AC1120">
        <w:rPr>
          <w:b/>
          <w:sz w:val="28"/>
          <w:szCs w:val="28"/>
        </w:rPr>
        <w:t>” X .</w:t>
      </w:r>
      <w:r w:rsidR="00266C88">
        <w:rPr>
          <w:b/>
          <w:sz w:val="28"/>
          <w:szCs w:val="28"/>
        </w:rPr>
        <w:t>0</w:t>
      </w:r>
      <w:r w:rsidR="00A55409">
        <w:rPr>
          <w:b/>
          <w:sz w:val="28"/>
          <w:szCs w:val="28"/>
        </w:rPr>
        <w:t>51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201E9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Pr="00AC1120">
        <w:rPr>
          <w:b/>
          <w:sz w:val="28"/>
          <w:szCs w:val="28"/>
        </w:rPr>
        <w:fldChar w:fldCharType="begin"/>
      </w:r>
      <w:r w:rsidRPr="00AC1120">
        <w:rPr>
          <w:b/>
          <w:sz w:val="28"/>
          <w:szCs w:val="28"/>
        </w:rPr>
        <w:instrText xml:space="preserve"> TIME \@ "M/d/yy" </w:instrText>
      </w:r>
      <w:r w:rsidRPr="00AC1120">
        <w:rPr>
          <w:b/>
          <w:sz w:val="28"/>
          <w:szCs w:val="28"/>
        </w:rPr>
        <w:fldChar w:fldCharType="separate"/>
      </w:r>
      <w:r w:rsidR="005F4C59">
        <w:rPr>
          <w:b/>
          <w:noProof/>
          <w:sz w:val="28"/>
          <w:szCs w:val="28"/>
        </w:rPr>
        <w:t>7/18/22</w:t>
      </w:r>
      <w:r w:rsidRPr="00AC1120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0B2B8787" w14:textId="647B04D9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A55409">
        <w:rPr>
          <w:b/>
          <w:sz w:val="28"/>
        </w:rPr>
        <w:t>SILICON SUPPLIES</w:t>
      </w:r>
      <w:r w:rsidR="00EA00FE">
        <w:rPr>
          <w:b/>
          <w:sz w:val="28"/>
        </w:rPr>
        <w:tab/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proofErr w:type="gramStart"/>
      <w:r w:rsidR="00FD7348" w:rsidRPr="00FD7348">
        <w:rPr>
          <w:b/>
          <w:sz w:val="28"/>
        </w:rPr>
        <w:t>0</w:t>
      </w:r>
      <w:r w:rsidR="00201E95">
        <w:rPr>
          <w:b/>
          <w:sz w:val="28"/>
        </w:rPr>
        <w:t>1</w:t>
      </w:r>
      <w:r w:rsidR="00A55409">
        <w:rPr>
          <w:b/>
          <w:sz w:val="28"/>
        </w:rPr>
        <w:t>4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             </w:t>
      </w:r>
      <w:r w:rsidR="00201E95">
        <w:rPr>
          <w:b/>
          <w:sz w:val="28"/>
        </w:rPr>
        <w:t xml:space="preserve"> </w:t>
      </w:r>
      <w:r w:rsidR="005F481F">
        <w:rPr>
          <w:b/>
          <w:sz w:val="28"/>
        </w:rPr>
        <w:t xml:space="preserve"> </w:t>
      </w:r>
      <w:r w:rsidR="00201E95">
        <w:rPr>
          <w:b/>
          <w:sz w:val="28"/>
        </w:rPr>
        <w:t xml:space="preserve">      </w:t>
      </w:r>
      <w:r w:rsidR="00EA00FE">
        <w:rPr>
          <w:b/>
          <w:sz w:val="28"/>
        </w:rPr>
        <w:t xml:space="preserve">  </w:t>
      </w:r>
      <w:r w:rsidR="00840E1B">
        <w:rPr>
          <w:b/>
          <w:sz w:val="28"/>
        </w:rPr>
        <w:t xml:space="preserve">    </w:t>
      </w:r>
      <w:r w:rsidR="00853DC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201E95">
        <w:rPr>
          <w:b/>
          <w:sz w:val="28"/>
        </w:rPr>
        <w:t>54HC00</w:t>
      </w:r>
    </w:p>
    <w:p w14:paraId="1FFB0429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7BDB629F" w14:textId="77777777" w:rsidR="0093513D" w:rsidRDefault="0093513D">
      <w:pPr>
        <w:pStyle w:val="Heading4"/>
      </w:pPr>
      <w:r>
        <w:t>Rev B, 7/19/02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FED41" w14:textId="77777777" w:rsidR="007F206E" w:rsidRDefault="007F206E">
      <w:r>
        <w:separator/>
      </w:r>
    </w:p>
  </w:endnote>
  <w:endnote w:type="continuationSeparator" w:id="0">
    <w:p w14:paraId="3B4FC7AD" w14:textId="77777777" w:rsidR="007F206E" w:rsidRDefault="007F2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95C5F" w14:textId="77777777" w:rsidR="007F206E" w:rsidRDefault="007F206E">
      <w:r>
        <w:separator/>
      </w:r>
    </w:p>
  </w:footnote>
  <w:footnote w:type="continuationSeparator" w:id="0">
    <w:p w14:paraId="7394A344" w14:textId="77777777" w:rsidR="007F206E" w:rsidRDefault="007F2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5FC27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3A13094A" w14:textId="77777777">
      <w:trPr>
        <w:trHeight w:val="1771"/>
      </w:trPr>
      <w:tc>
        <w:tcPr>
          <w:tcW w:w="4788" w:type="dxa"/>
        </w:tcPr>
        <w:p w14:paraId="25873C10" w14:textId="5D79F0C0" w:rsidR="008D1CC6" w:rsidRDefault="006259D3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5168" behindDoc="0" locked="0" layoutInCell="1" allowOverlap="1" wp14:anchorId="2A15EFA9" wp14:editId="16F3928F">
                <wp:simplePos x="0" y="0"/>
                <wp:positionH relativeFrom="column">
                  <wp:posOffset>48768</wp:posOffset>
                </wp:positionH>
                <wp:positionV relativeFrom="page">
                  <wp:posOffset>85852</wp:posOffset>
                </wp:positionV>
                <wp:extent cx="1380490" cy="1267968"/>
                <wp:effectExtent l="0" t="0" r="0" b="8890"/>
                <wp:wrapNone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3107492" cy="2854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14:paraId="5017E7C3" w14:textId="77777777" w:rsidR="008D1CC6" w:rsidRDefault="008D1CC6">
          <w:pPr>
            <w:rPr>
              <w:b/>
              <w:i/>
              <w:sz w:val="36"/>
            </w:rPr>
          </w:pPr>
        </w:p>
        <w:p w14:paraId="4022F54A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1828DC5F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729ADCBC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0758326E" w14:textId="7BAF16E7" w:rsidR="008D1CC6" w:rsidRDefault="008D1CC6">
    <w:pPr>
      <w:pStyle w:val="Header"/>
      <w:jc w:val="center"/>
    </w:pPr>
  </w:p>
  <w:p w14:paraId="070E845F" w14:textId="52F8EC14" w:rsidR="006259D3" w:rsidRDefault="006259D3">
    <w:pPr>
      <w:pStyle w:val="Header"/>
      <w:jc w:val="center"/>
    </w:pPr>
  </w:p>
  <w:p w14:paraId="3285A49E" w14:textId="77777777" w:rsidR="006259D3" w:rsidRDefault="006259D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600139B"/>
    <w:multiLevelType w:val="hybridMultilevel"/>
    <w:tmpl w:val="C7BC2140"/>
    <w:lvl w:ilvl="0" w:tplc="528C171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3079915">
    <w:abstractNumId w:val="0"/>
  </w:num>
  <w:num w:numId="2" w16cid:durableId="21376022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C0545"/>
    <w:rsid w:val="000E5D3E"/>
    <w:rsid w:val="000F296B"/>
    <w:rsid w:val="001047F8"/>
    <w:rsid w:val="00104995"/>
    <w:rsid w:val="0012607B"/>
    <w:rsid w:val="00142F6B"/>
    <w:rsid w:val="00151E5C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201E95"/>
    <w:rsid w:val="00205FD8"/>
    <w:rsid w:val="00227D8D"/>
    <w:rsid w:val="00230B87"/>
    <w:rsid w:val="002412FA"/>
    <w:rsid w:val="00252D67"/>
    <w:rsid w:val="00261858"/>
    <w:rsid w:val="00265AA1"/>
    <w:rsid w:val="00266C88"/>
    <w:rsid w:val="002720AB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52D0"/>
    <w:rsid w:val="00331014"/>
    <w:rsid w:val="00371ED8"/>
    <w:rsid w:val="00383A6E"/>
    <w:rsid w:val="00392A1C"/>
    <w:rsid w:val="003A6D5E"/>
    <w:rsid w:val="003C0427"/>
    <w:rsid w:val="003C2903"/>
    <w:rsid w:val="003D088E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A0B1F"/>
    <w:rsid w:val="004B6539"/>
    <w:rsid w:val="004B7E9F"/>
    <w:rsid w:val="004C2264"/>
    <w:rsid w:val="004C2D9A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5F481F"/>
    <w:rsid w:val="005F4C59"/>
    <w:rsid w:val="0060683E"/>
    <w:rsid w:val="0062380D"/>
    <w:rsid w:val="006259D3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211AA"/>
    <w:rsid w:val="00724DAA"/>
    <w:rsid w:val="0073381F"/>
    <w:rsid w:val="0073437F"/>
    <w:rsid w:val="00741E2A"/>
    <w:rsid w:val="00754C0C"/>
    <w:rsid w:val="00771F2A"/>
    <w:rsid w:val="00773A29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06E"/>
    <w:rsid w:val="007F2C22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6310B"/>
    <w:rsid w:val="009831C5"/>
    <w:rsid w:val="00995ED8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671E"/>
    <w:rsid w:val="00A545BA"/>
    <w:rsid w:val="00A55409"/>
    <w:rsid w:val="00A60E58"/>
    <w:rsid w:val="00AA599E"/>
    <w:rsid w:val="00AC0376"/>
    <w:rsid w:val="00AC1120"/>
    <w:rsid w:val="00AC5F86"/>
    <w:rsid w:val="00AD56CA"/>
    <w:rsid w:val="00AF3CA4"/>
    <w:rsid w:val="00B010C2"/>
    <w:rsid w:val="00B01407"/>
    <w:rsid w:val="00B2441F"/>
    <w:rsid w:val="00B27798"/>
    <w:rsid w:val="00B42881"/>
    <w:rsid w:val="00B44E9B"/>
    <w:rsid w:val="00B747B1"/>
    <w:rsid w:val="00B82E39"/>
    <w:rsid w:val="00B85535"/>
    <w:rsid w:val="00B86A94"/>
    <w:rsid w:val="00BB14E6"/>
    <w:rsid w:val="00BB3746"/>
    <w:rsid w:val="00BF1A83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F178B"/>
    <w:rsid w:val="00DF3B24"/>
    <w:rsid w:val="00E00ECA"/>
    <w:rsid w:val="00E047E9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38FE"/>
    <w:rsid w:val="00FD30A7"/>
    <w:rsid w:val="00FD7348"/>
    <w:rsid w:val="00FE2F1E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2670B094"/>
  <w15:docId w15:val="{0C304A15-8ADD-4599-9973-6659E0939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51E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1E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621F0-3730-4656-B939-BC7E4FC26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7</cp:revision>
  <cp:lastPrinted>2013-08-21T18:53:00Z</cp:lastPrinted>
  <dcterms:created xsi:type="dcterms:W3CDTF">2022-07-15T20:09:00Z</dcterms:created>
  <dcterms:modified xsi:type="dcterms:W3CDTF">2022-07-18T20:28:00Z</dcterms:modified>
</cp:coreProperties>
</file>